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FF1A" w14:textId="76F61E33" w:rsidR="00AE5B0A" w:rsidRPr="004E3FA6" w:rsidRDefault="00AE5B0A" w:rsidP="00AE5B0A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0C64F0">
        <w:rPr>
          <w:b/>
          <w:u w:val="single"/>
        </w:rPr>
        <w:t>rch 8, 2021</w:t>
      </w:r>
      <w:r>
        <w:rPr>
          <w:b/>
          <w:u w:val="single"/>
        </w:rPr>
        <w:t xml:space="preserve"> Public Notice- Parent/Community Participation for Federal Funding</w:t>
      </w:r>
    </w:p>
    <w:p w14:paraId="591B602F" w14:textId="77777777" w:rsidR="00AE5B0A" w:rsidRDefault="00AE5B0A" w:rsidP="00AE5B0A"/>
    <w:p w14:paraId="0A45DFD1" w14:textId="5A6044D4" w:rsidR="00AE5B0A" w:rsidRDefault="00AE5B0A" w:rsidP="00AE5B0A">
      <w:r>
        <w:t xml:space="preserve">Parents/community members are invited to review the federal program use of funds and email any comments for school improvement planning by </w:t>
      </w:r>
      <w:r w:rsidRPr="009407EA">
        <w:rPr>
          <w:b/>
          <w:bCs/>
        </w:rPr>
        <w:t>Ma</w:t>
      </w:r>
      <w:r w:rsidR="000C64F0">
        <w:rPr>
          <w:b/>
          <w:bCs/>
        </w:rPr>
        <w:t>rch 22, 2021</w:t>
      </w:r>
      <w:r>
        <w:t xml:space="preserve"> to our school principal at: Erin.Bradley@summitacademies.org</w:t>
      </w:r>
    </w:p>
    <w:p w14:paraId="35A80841" w14:textId="77777777" w:rsidR="00AE5B0A" w:rsidRDefault="00AE5B0A" w:rsidP="00AE5B0A"/>
    <w:p w14:paraId="0A51695A" w14:textId="77777777" w:rsidR="00AE5B0A" w:rsidRDefault="00AE5B0A" w:rsidP="00AE5B0A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70435CF6" w14:textId="77777777" w:rsidR="00AE5B0A" w:rsidRDefault="00AE5B0A" w:rsidP="00AE5B0A"/>
    <w:p w14:paraId="63523D34" w14:textId="3A3D5195" w:rsidR="00AE5B0A" w:rsidRDefault="00AE5B0A" w:rsidP="00AE5B0A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1BDE41AF" w14:textId="77777777" w:rsidR="000C64F0" w:rsidRPr="007D478C" w:rsidRDefault="000C64F0" w:rsidP="000C64F0">
      <w:pPr>
        <w:numPr>
          <w:ilvl w:val="0"/>
          <w:numId w:val="1"/>
        </w:numPr>
        <w:rPr>
          <w:u w:val="single"/>
        </w:rPr>
      </w:pPr>
      <w:r>
        <w:t>Technology Integration Coach .05 FTE provides integrated technology learning PD for teachers</w:t>
      </w:r>
    </w:p>
    <w:p w14:paraId="47F5DDC7" w14:textId="77777777" w:rsidR="00AE5B0A" w:rsidRPr="00AE5B0A" w:rsidRDefault="00AE5B0A" w:rsidP="00AE5B0A">
      <w:pPr>
        <w:numPr>
          <w:ilvl w:val="0"/>
          <w:numId w:val="1"/>
        </w:numPr>
        <w:rPr>
          <w:u w:val="single"/>
        </w:rPr>
      </w:pPr>
      <w:r w:rsidRPr="00AE5B0A">
        <w:t>After school ELO program to provide supplemental instruction for students</w:t>
      </w:r>
    </w:p>
    <w:p w14:paraId="3E49ED6A" w14:textId="77777777" w:rsidR="00AE5B0A" w:rsidRDefault="00AE5B0A" w:rsidP="00AE5B0A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3525D858" w14:textId="77777777" w:rsidR="00AE5B0A" w:rsidRPr="00F52ED8" w:rsidRDefault="00AE5B0A" w:rsidP="00AE5B0A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 (if funds become available).</w:t>
      </w:r>
    </w:p>
    <w:p w14:paraId="07E983D6" w14:textId="77777777" w:rsidR="00AE5B0A" w:rsidRDefault="00AE5B0A" w:rsidP="00AE5B0A"/>
    <w:p w14:paraId="24735062" w14:textId="77777777" w:rsidR="00AE5B0A" w:rsidRDefault="00AE5B0A" w:rsidP="00AE5B0A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76DF7672" w14:textId="77777777" w:rsidR="00AE5B0A" w:rsidRDefault="00AE5B0A" w:rsidP="00AE5B0A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75CFF21D" w14:textId="77777777" w:rsidR="00AE5B0A" w:rsidRDefault="00AE5B0A" w:rsidP="00AE5B0A">
      <w:pPr>
        <w:rPr>
          <w:b/>
        </w:rPr>
      </w:pPr>
    </w:p>
    <w:p w14:paraId="458848BB" w14:textId="77777777" w:rsidR="00AE5B0A" w:rsidRDefault="00AE5B0A" w:rsidP="00AE5B0A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185B1410" w14:textId="77777777" w:rsidR="00AE5B0A" w:rsidRDefault="00AE5B0A" w:rsidP="00AE5B0A">
      <w:r w:rsidRPr="00AE5B0A">
        <w:t>We focus on the safe and healthy student supporting the Therapeutic Martial Arts instruction.</w:t>
      </w:r>
    </w:p>
    <w:p w14:paraId="3B1C73CC" w14:textId="77777777" w:rsidR="00AE5B0A" w:rsidRDefault="00AE5B0A" w:rsidP="00AE5B0A"/>
    <w:p w14:paraId="4D9329CF" w14:textId="77777777" w:rsidR="00AE5B0A" w:rsidRDefault="00AE5B0A" w:rsidP="00AE5B0A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21B7B5BB" w14:textId="77777777" w:rsidR="00AE5B0A" w:rsidRDefault="00AE5B0A" w:rsidP="00AE5B0A"/>
    <w:p w14:paraId="1FC37E02" w14:textId="77777777" w:rsidR="00AE5B0A" w:rsidRPr="00655E3D" w:rsidRDefault="00AE5B0A" w:rsidP="00AE5B0A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29C5D99C" w14:textId="3B897F6D" w:rsidR="00AE5B0A" w:rsidRDefault="00AE5B0A" w:rsidP="00AE5B0A">
      <w:pPr>
        <w:pStyle w:val="ListParagraph"/>
        <w:numPr>
          <w:ilvl w:val="0"/>
          <w:numId w:val="2"/>
        </w:numPr>
      </w:pPr>
      <w:r w:rsidRPr="00AE5B0A">
        <w:t>Intervention Specialist</w:t>
      </w:r>
      <w:r w:rsidR="000C64F0">
        <w:t xml:space="preserve"> 1.0 FTE </w:t>
      </w:r>
      <w:r w:rsidRPr="00AE5B0A">
        <w:t>and</w:t>
      </w:r>
      <w:r w:rsidR="000C64F0">
        <w:t xml:space="preserve"> </w:t>
      </w:r>
      <w:r w:rsidRPr="00AE5B0A">
        <w:t>Intervention Specialist</w:t>
      </w:r>
      <w:r w:rsidR="000C64F0">
        <w:t xml:space="preserve"> .07</w:t>
      </w:r>
      <w:r w:rsidRPr="00AE5B0A">
        <w:t xml:space="preserve"> positions</w:t>
      </w:r>
    </w:p>
    <w:p w14:paraId="24EA4673" w14:textId="15996B3A" w:rsidR="000C64F0" w:rsidRPr="00AE5B0A" w:rsidRDefault="000C64F0" w:rsidP="00AE5B0A">
      <w:pPr>
        <w:pStyle w:val="ListParagraph"/>
        <w:numPr>
          <w:ilvl w:val="0"/>
          <w:numId w:val="2"/>
        </w:numPr>
      </w:pPr>
      <w:r>
        <w:t>Comprehensive Early Intervening Service Plan Coordinator .17 FTE</w:t>
      </w:r>
    </w:p>
    <w:p w14:paraId="4CF3DF22" w14:textId="08D0163D" w:rsidR="00AE5B0A" w:rsidRPr="00D85369" w:rsidRDefault="00AE5B0A" w:rsidP="00AE5B0A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  <w:bookmarkEnd w:id="0"/>
    </w:p>
    <w:p w14:paraId="39B02DFE" w14:textId="24A8B0D1" w:rsidR="008177CD" w:rsidRPr="00AE5B0A" w:rsidRDefault="008177CD" w:rsidP="00AE5B0A"/>
    <w:sectPr w:rsidR="008177CD" w:rsidRPr="00AE5B0A" w:rsidSect="00882387">
      <w:headerReference w:type="default" r:id="rId8"/>
      <w:footerReference w:type="default" r:id="rId9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9934" w14:textId="77777777" w:rsidR="00281B6B" w:rsidRDefault="00281B6B" w:rsidP="007E48CF">
      <w:r>
        <w:separator/>
      </w:r>
    </w:p>
  </w:endnote>
  <w:endnote w:type="continuationSeparator" w:id="0">
    <w:p w14:paraId="2EBC38BF" w14:textId="77777777" w:rsidR="00281B6B" w:rsidRDefault="00281B6B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AC2D5E" w:rsidRDefault="00AC2D5E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C2D5E" w:rsidRPr="006D3E6C" w:rsidRDefault="00AC2D5E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005459C8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3lqQIAAKo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" filled="f" stroked="f">
              <v:textbox>
                <w:txbxContent>
                  <w:p w14:paraId="5995F175" w14:textId="32704523" w:rsidR="00AC2D5E" w:rsidRPr="006D3E6C" w:rsidRDefault="00AC2D5E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005459C8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FD18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3AD4" w14:textId="77777777" w:rsidR="00281B6B" w:rsidRDefault="00281B6B" w:rsidP="007E48CF">
      <w:r>
        <w:separator/>
      </w:r>
    </w:p>
  </w:footnote>
  <w:footnote w:type="continuationSeparator" w:id="0">
    <w:p w14:paraId="435C807F" w14:textId="77777777" w:rsidR="00281B6B" w:rsidRDefault="00281B6B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AC2D5E" w:rsidRDefault="00AC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6619E8FB" w:rsidR="00AC2D5E" w:rsidRPr="007E48CF" w:rsidRDefault="008F36A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461 Moncrest Dr., NW</w:t>
                          </w:r>
                        </w:p>
                        <w:p w14:paraId="0471F71D" w14:textId="5DABEF57" w:rsidR="00AC2D5E" w:rsidRDefault="003E3ED2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arren</w:t>
                          </w:r>
                          <w:r w:rsidR="008F36A1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, Ohio 44485</w:t>
                          </w:r>
                        </w:p>
                        <w:p w14:paraId="08CE84FF" w14:textId="1A1E88C4" w:rsidR="00AC2D5E" w:rsidRDefault="003E3ED2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</w:t>
                          </w:r>
                          <w:r w:rsidR="008F36A1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99-1692</w:t>
                          </w:r>
                        </w:p>
                        <w:p w14:paraId="62F64316" w14:textId="77777777" w:rsidR="00AC2D5E" w:rsidRPr="007E48CF" w:rsidRDefault="00AC2D5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YWqQIAAKQ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" filled="f" stroked="f">
              <v:textbox>
                <w:txbxContent>
                  <w:p w14:paraId="2F986546" w14:textId="6619E8FB" w:rsidR="00AC2D5E" w:rsidRPr="007E48CF" w:rsidRDefault="008F36A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461 Moncrest Dr., NW</w:t>
                    </w:r>
                  </w:p>
                  <w:p w14:paraId="0471F71D" w14:textId="5DABEF57" w:rsidR="00AC2D5E" w:rsidRDefault="003E3ED2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Warren</w:t>
                    </w:r>
                    <w:r w:rsidR="008F36A1">
                      <w:rPr>
                        <w:rFonts w:ascii="Avenir Book" w:hAnsi="Avenir Book"/>
                        <w:sz w:val="20"/>
                        <w:szCs w:val="20"/>
                      </w:rPr>
                      <w:t>, Ohio 44485</w:t>
                    </w:r>
                  </w:p>
                  <w:p w14:paraId="08CE84FF" w14:textId="1A1E88C4" w:rsidR="00AC2D5E" w:rsidRDefault="003E3ED2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</w:t>
                    </w:r>
                    <w:r w:rsidR="008F36A1">
                      <w:rPr>
                        <w:rFonts w:ascii="Avenir Book" w:hAnsi="Avenir Book"/>
                        <w:sz w:val="20"/>
                        <w:szCs w:val="20"/>
                      </w:rPr>
                      <w:t>399-1692</w:t>
                    </w:r>
                  </w:p>
                  <w:p w14:paraId="62F64316" w14:textId="77777777" w:rsidR="00AC2D5E" w:rsidRPr="007E48CF" w:rsidRDefault="00AC2D5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A3DB80B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5343F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32E7D"/>
    <w:rsid w:val="00042F19"/>
    <w:rsid w:val="000544AF"/>
    <w:rsid w:val="000A3FE2"/>
    <w:rsid w:val="000C64F0"/>
    <w:rsid w:val="00167A0A"/>
    <w:rsid w:val="001B3BEC"/>
    <w:rsid w:val="00212AAC"/>
    <w:rsid w:val="00281B6B"/>
    <w:rsid w:val="002A30A2"/>
    <w:rsid w:val="002F6CBA"/>
    <w:rsid w:val="00302601"/>
    <w:rsid w:val="003360B0"/>
    <w:rsid w:val="00337B92"/>
    <w:rsid w:val="00346231"/>
    <w:rsid w:val="0038267C"/>
    <w:rsid w:val="00383988"/>
    <w:rsid w:val="003A2901"/>
    <w:rsid w:val="003B14E5"/>
    <w:rsid w:val="003E3ED2"/>
    <w:rsid w:val="003F376C"/>
    <w:rsid w:val="004048F2"/>
    <w:rsid w:val="00404B3C"/>
    <w:rsid w:val="00446EF7"/>
    <w:rsid w:val="00557627"/>
    <w:rsid w:val="00585458"/>
    <w:rsid w:val="005D680D"/>
    <w:rsid w:val="00612A77"/>
    <w:rsid w:val="007071E7"/>
    <w:rsid w:val="007166AA"/>
    <w:rsid w:val="0074529C"/>
    <w:rsid w:val="007C6832"/>
    <w:rsid w:val="007E086E"/>
    <w:rsid w:val="007E48CF"/>
    <w:rsid w:val="008054DC"/>
    <w:rsid w:val="00805F3D"/>
    <w:rsid w:val="008177CD"/>
    <w:rsid w:val="00882387"/>
    <w:rsid w:val="008910C3"/>
    <w:rsid w:val="008A73BC"/>
    <w:rsid w:val="008E4948"/>
    <w:rsid w:val="008F36A1"/>
    <w:rsid w:val="00991637"/>
    <w:rsid w:val="009C522D"/>
    <w:rsid w:val="00A754FC"/>
    <w:rsid w:val="00AC2D5E"/>
    <w:rsid w:val="00AE31E2"/>
    <w:rsid w:val="00AE5B0A"/>
    <w:rsid w:val="00AF6971"/>
    <w:rsid w:val="00B04C47"/>
    <w:rsid w:val="00BB628A"/>
    <w:rsid w:val="00C25D97"/>
    <w:rsid w:val="00C35B20"/>
    <w:rsid w:val="00C51571"/>
    <w:rsid w:val="00C74AD8"/>
    <w:rsid w:val="00CC7473"/>
    <w:rsid w:val="00CD02DC"/>
    <w:rsid w:val="00CD5E5F"/>
    <w:rsid w:val="00D007C4"/>
    <w:rsid w:val="00D03FE1"/>
    <w:rsid w:val="00DB4A97"/>
    <w:rsid w:val="00DB7052"/>
    <w:rsid w:val="00DB786D"/>
    <w:rsid w:val="00DD00A3"/>
    <w:rsid w:val="00DD0BA0"/>
    <w:rsid w:val="00DF1E42"/>
    <w:rsid w:val="00DF49FD"/>
    <w:rsid w:val="00DF51DE"/>
    <w:rsid w:val="00E563C8"/>
    <w:rsid w:val="00E77E2B"/>
    <w:rsid w:val="00EC225E"/>
    <w:rsid w:val="00ED113F"/>
    <w:rsid w:val="00F16D3D"/>
    <w:rsid w:val="00F8618D"/>
    <w:rsid w:val="00FA3CA9"/>
    <w:rsid w:val="00FB0A1C"/>
    <w:rsid w:val="00FD552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D14D71"/>
  <w14:defaultImageDpi w14:val="300"/>
  <w15:docId w15:val="{660B1FEB-9910-46B6-893D-976E8E1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CC0B-F2FD-47E2-BC96-1FB1143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20T12:52:00Z</cp:lastPrinted>
  <dcterms:created xsi:type="dcterms:W3CDTF">2021-03-04T18:39:00Z</dcterms:created>
  <dcterms:modified xsi:type="dcterms:W3CDTF">2021-03-04T18:39:00Z</dcterms:modified>
</cp:coreProperties>
</file>